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F24147" w:rsidRDefault="005A081C" w:rsidP="00F24147">
      <w:pPr>
        <w:jc w:val="center"/>
        <w:rPr>
          <w:b/>
          <w:sz w:val="24"/>
        </w:rPr>
      </w:pPr>
      <w:r>
        <w:rPr>
          <w:b/>
          <w:sz w:val="24"/>
        </w:rPr>
        <w:t xml:space="preserve">Comércio varejista </w:t>
      </w:r>
      <w:r w:rsidR="009F4A07">
        <w:rPr>
          <w:b/>
          <w:sz w:val="24"/>
        </w:rPr>
        <w:t>começa 2018 com resultados positivos.</w:t>
      </w:r>
    </w:p>
    <w:p w:rsidR="00582EDE" w:rsidRPr="00360777" w:rsidRDefault="008004B4" w:rsidP="00E54725">
      <w:pPr>
        <w:spacing w:before="120" w:after="120" w:line="264" w:lineRule="auto"/>
        <w:jc w:val="both"/>
        <w:rPr>
          <w:sz w:val="20"/>
        </w:rPr>
      </w:pPr>
      <w:bookmarkStart w:id="0" w:name="_GoBack"/>
      <w:r w:rsidRPr="00360777">
        <w:rPr>
          <w:sz w:val="20"/>
        </w:rPr>
        <w:t xml:space="preserve">De acordo com o Instituto Brasileiro de Geografia e Estatística (IBGE), o </w:t>
      </w:r>
      <w:r w:rsidRPr="00360777">
        <w:rPr>
          <w:b/>
          <w:sz w:val="20"/>
        </w:rPr>
        <w:t xml:space="preserve">comércio varejista nacional </w:t>
      </w:r>
      <w:r w:rsidRPr="00360777">
        <w:rPr>
          <w:sz w:val="20"/>
        </w:rPr>
        <w:t xml:space="preserve">registrou crescimento de </w:t>
      </w:r>
      <w:r w:rsidR="00B74279" w:rsidRPr="00360777">
        <w:rPr>
          <w:sz w:val="20"/>
        </w:rPr>
        <w:t>2,5</w:t>
      </w:r>
      <w:r w:rsidRPr="00360777">
        <w:rPr>
          <w:sz w:val="20"/>
        </w:rPr>
        <w:t>% em suas atividades de</w:t>
      </w:r>
      <w:r w:rsidR="00B74279" w:rsidRPr="00360777">
        <w:rPr>
          <w:sz w:val="20"/>
        </w:rPr>
        <w:t xml:space="preserve"> fevereiro de</w:t>
      </w:r>
      <w:r w:rsidRPr="00360777">
        <w:rPr>
          <w:sz w:val="20"/>
        </w:rPr>
        <w:t xml:space="preserve"> 2017</w:t>
      </w:r>
      <w:r w:rsidR="00B74279" w:rsidRPr="00360777">
        <w:rPr>
          <w:sz w:val="20"/>
        </w:rPr>
        <w:t xml:space="preserve"> a janeiro de 2018</w:t>
      </w:r>
      <w:r w:rsidRPr="00360777">
        <w:rPr>
          <w:sz w:val="20"/>
        </w:rPr>
        <w:t xml:space="preserve"> e</w:t>
      </w:r>
      <w:r w:rsidR="00B74279" w:rsidRPr="00360777">
        <w:rPr>
          <w:sz w:val="20"/>
        </w:rPr>
        <w:t xml:space="preserve"> de 4,6</w:t>
      </w:r>
      <w:r w:rsidRPr="00360777">
        <w:rPr>
          <w:sz w:val="20"/>
        </w:rPr>
        <w:t>%</w:t>
      </w:r>
      <w:r w:rsidR="00A943A2" w:rsidRPr="00360777">
        <w:rPr>
          <w:sz w:val="20"/>
        </w:rPr>
        <w:t xml:space="preserve"> no </w:t>
      </w:r>
      <w:r w:rsidR="00A943A2" w:rsidRPr="00360777">
        <w:rPr>
          <w:b/>
          <w:sz w:val="20"/>
        </w:rPr>
        <w:t>ampliado</w:t>
      </w:r>
      <w:r w:rsidR="00A943A2" w:rsidRPr="00360777">
        <w:rPr>
          <w:sz w:val="20"/>
        </w:rPr>
        <w:t>;</w:t>
      </w:r>
      <w:r w:rsidRPr="00360777">
        <w:rPr>
          <w:sz w:val="20"/>
        </w:rPr>
        <w:t xml:space="preserve"> </w:t>
      </w:r>
      <w:r w:rsidR="00A943A2" w:rsidRPr="00360777">
        <w:rPr>
          <w:sz w:val="20"/>
        </w:rPr>
        <w:t>que inclui, além do varejo, a comercialização de veículos e material de construção; nesta mesma base de comparação</w:t>
      </w:r>
      <w:r w:rsidRPr="00360777">
        <w:rPr>
          <w:sz w:val="20"/>
        </w:rPr>
        <w:t>.</w:t>
      </w:r>
    </w:p>
    <w:p w:rsidR="00F24147" w:rsidRPr="00360777" w:rsidRDefault="00A943A2" w:rsidP="00E54725">
      <w:pPr>
        <w:jc w:val="both"/>
        <w:rPr>
          <w:sz w:val="20"/>
        </w:rPr>
      </w:pPr>
      <w:r w:rsidRPr="00360777">
        <w:rPr>
          <w:sz w:val="20"/>
        </w:rPr>
        <w:t>Aind</w:t>
      </w:r>
      <w:r w:rsidR="00B74279" w:rsidRPr="00360777">
        <w:rPr>
          <w:sz w:val="20"/>
        </w:rPr>
        <w:t>a em relação ao acumulado dos últimos doze meses</w:t>
      </w:r>
      <w:r w:rsidRPr="00360777">
        <w:rPr>
          <w:sz w:val="20"/>
        </w:rPr>
        <w:t xml:space="preserve">, os grupos de atividade comercial registraram expansão, com exceção de: </w:t>
      </w:r>
      <w:r w:rsidRPr="00360777">
        <w:rPr>
          <w:b/>
          <w:sz w:val="20"/>
        </w:rPr>
        <w:t>livros, jornais e revistas</w:t>
      </w:r>
      <w:r w:rsidRPr="00360777">
        <w:rPr>
          <w:sz w:val="20"/>
        </w:rPr>
        <w:t xml:space="preserve"> (-</w:t>
      </w:r>
      <w:r w:rsidR="00B74279" w:rsidRPr="00360777">
        <w:rPr>
          <w:sz w:val="20"/>
        </w:rPr>
        <w:t>3,7</w:t>
      </w:r>
      <w:r w:rsidRPr="00360777">
        <w:rPr>
          <w:sz w:val="20"/>
        </w:rPr>
        <w:t xml:space="preserve">%), </w:t>
      </w:r>
      <w:r w:rsidRPr="00360777">
        <w:rPr>
          <w:b/>
          <w:sz w:val="20"/>
        </w:rPr>
        <w:t>combustíveis e lubrificantes</w:t>
      </w:r>
      <w:r w:rsidR="00B74279" w:rsidRPr="00360777">
        <w:rPr>
          <w:sz w:val="20"/>
        </w:rPr>
        <w:t xml:space="preserve"> (-3,1</w:t>
      </w:r>
      <w:r w:rsidRPr="00360777">
        <w:rPr>
          <w:sz w:val="20"/>
        </w:rPr>
        <w:t xml:space="preserve">%) e </w:t>
      </w:r>
      <w:r w:rsidRPr="00360777">
        <w:rPr>
          <w:b/>
          <w:sz w:val="20"/>
        </w:rPr>
        <w:t>equipamentos para escritório</w:t>
      </w:r>
      <w:r w:rsidR="008965E6" w:rsidRPr="00360777">
        <w:rPr>
          <w:sz w:val="20"/>
        </w:rPr>
        <w:t xml:space="preserve"> (-</w:t>
      </w:r>
      <w:r w:rsidR="00B74279" w:rsidRPr="00360777">
        <w:rPr>
          <w:sz w:val="20"/>
        </w:rPr>
        <w:t>2,3</w:t>
      </w:r>
      <w:r w:rsidRPr="00360777">
        <w:rPr>
          <w:sz w:val="20"/>
        </w:rPr>
        <w:t xml:space="preserve">%). Em contraposição, destacaram-se </w:t>
      </w:r>
      <w:r w:rsidRPr="00360777">
        <w:rPr>
          <w:b/>
          <w:sz w:val="20"/>
        </w:rPr>
        <w:t xml:space="preserve">móveis </w:t>
      </w:r>
      <w:proofErr w:type="gramStart"/>
      <w:r w:rsidRPr="00360777">
        <w:rPr>
          <w:b/>
          <w:sz w:val="20"/>
        </w:rPr>
        <w:t>e eletrodomésticos</w:t>
      </w:r>
      <w:r w:rsidR="00B74279" w:rsidRPr="00360777">
        <w:rPr>
          <w:sz w:val="20"/>
        </w:rPr>
        <w:t xml:space="preserve"> (+9,6</w:t>
      </w:r>
      <w:r w:rsidRPr="00360777">
        <w:rPr>
          <w:sz w:val="20"/>
        </w:rPr>
        <w:t xml:space="preserve">%) e </w:t>
      </w:r>
      <w:r w:rsidRPr="00360777">
        <w:rPr>
          <w:b/>
          <w:sz w:val="20"/>
        </w:rPr>
        <w:t>material de construção</w:t>
      </w:r>
      <w:r w:rsidR="00B74279" w:rsidRPr="00360777">
        <w:rPr>
          <w:sz w:val="20"/>
        </w:rPr>
        <w:t xml:space="preserve"> (+9,4</w:t>
      </w:r>
      <w:r w:rsidRPr="00360777">
        <w:rPr>
          <w:sz w:val="20"/>
        </w:rPr>
        <w:t>%)</w:t>
      </w:r>
      <w:proofErr w:type="gramEnd"/>
      <w:r w:rsidR="007C6D89" w:rsidRPr="00360777">
        <w:rPr>
          <w:sz w:val="20"/>
        </w:rPr>
        <w:t xml:space="preserve"> com as maiores altas no setor.</w:t>
      </w:r>
    </w:p>
    <w:p w:rsidR="00F24147" w:rsidRPr="00360777" w:rsidRDefault="007C6D89" w:rsidP="00E54725">
      <w:pPr>
        <w:jc w:val="both"/>
        <w:rPr>
          <w:sz w:val="20"/>
        </w:rPr>
      </w:pPr>
      <w:r w:rsidRPr="00360777">
        <w:rPr>
          <w:sz w:val="20"/>
        </w:rPr>
        <w:t>Quanto aos estados, o varejo também seguiu trajetória ascenden</w:t>
      </w:r>
      <w:r w:rsidR="00B74279" w:rsidRPr="00360777">
        <w:rPr>
          <w:sz w:val="20"/>
        </w:rPr>
        <w:t xml:space="preserve">te no acumulado de fevereiro de 2017 a janeiro de </w:t>
      </w:r>
      <w:proofErr w:type="gramStart"/>
      <w:r w:rsidR="00B74279" w:rsidRPr="00360777">
        <w:rPr>
          <w:sz w:val="20"/>
        </w:rPr>
        <w:t>2018</w:t>
      </w:r>
      <w:r w:rsidRPr="00360777">
        <w:rPr>
          <w:sz w:val="20"/>
        </w:rPr>
        <w:t xml:space="preserve"> em </w:t>
      </w:r>
      <w:r w:rsidRPr="00360777">
        <w:rPr>
          <w:b/>
          <w:sz w:val="20"/>
        </w:rPr>
        <w:t>Alagoas</w:t>
      </w:r>
      <w:r w:rsidRPr="00360777">
        <w:rPr>
          <w:sz w:val="20"/>
        </w:rPr>
        <w:t xml:space="preserve"> (+</w:t>
      </w:r>
      <w:r w:rsidR="001835BF" w:rsidRPr="00360777">
        <w:rPr>
          <w:sz w:val="20"/>
        </w:rPr>
        <w:t>7,1</w:t>
      </w:r>
      <w:r w:rsidRPr="00360777">
        <w:rPr>
          <w:sz w:val="20"/>
        </w:rPr>
        <w:t>%),</w:t>
      </w:r>
      <w:r w:rsidR="001835BF" w:rsidRPr="00360777">
        <w:rPr>
          <w:sz w:val="20"/>
        </w:rPr>
        <w:t xml:space="preserve"> </w:t>
      </w:r>
      <w:r w:rsidR="001835BF" w:rsidRPr="00360777">
        <w:rPr>
          <w:b/>
          <w:sz w:val="20"/>
        </w:rPr>
        <w:t xml:space="preserve">Maranhão </w:t>
      </w:r>
      <w:r w:rsidR="001835BF" w:rsidRPr="00360777">
        <w:rPr>
          <w:sz w:val="20"/>
        </w:rPr>
        <w:t>(+5,6%)</w:t>
      </w:r>
      <w:proofErr w:type="gramEnd"/>
      <w:r w:rsidR="001835BF" w:rsidRPr="00360777">
        <w:rPr>
          <w:sz w:val="20"/>
        </w:rPr>
        <w:t>,</w:t>
      </w:r>
      <w:r w:rsidRPr="00360777">
        <w:rPr>
          <w:sz w:val="20"/>
        </w:rPr>
        <w:t xml:space="preserve"> </w:t>
      </w:r>
      <w:r w:rsidR="001835BF" w:rsidRPr="00360777">
        <w:rPr>
          <w:b/>
          <w:sz w:val="20"/>
        </w:rPr>
        <w:t>Minas Gerais</w:t>
      </w:r>
      <w:r w:rsidR="001835BF" w:rsidRPr="00360777">
        <w:rPr>
          <w:sz w:val="20"/>
        </w:rPr>
        <w:t xml:space="preserve"> (+5,3</w:t>
      </w:r>
      <w:r w:rsidR="008965E6" w:rsidRPr="00360777">
        <w:rPr>
          <w:sz w:val="20"/>
        </w:rPr>
        <w:t xml:space="preserve">%), </w:t>
      </w:r>
      <w:r w:rsidRPr="00360777">
        <w:rPr>
          <w:b/>
          <w:sz w:val="20"/>
        </w:rPr>
        <w:t>Pernambuco</w:t>
      </w:r>
      <w:r w:rsidRPr="00360777">
        <w:rPr>
          <w:sz w:val="20"/>
        </w:rPr>
        <w:t xml:space="preserve"> (+</w:t>
      </w:r>
      <w:r w:rsidR="001835BF" w:rsidRPr="00360777">
        <w:rPr>
          <w:sz w:val="20"/>
        </w:rPr>
        <w:t>5,1</w:t>
      </w:r>
      <w:r w:rsidRPr="00360777">
        <w:rPr>
          <w:sz w:val="20"/>
        </w:rPr>
        <w:t xml:space="preserve">%), </w:t>
      </w:r>
      <w:r w:rsidRPr="00360777">
        <w:rPr>
          <w:b/>
          <w:sz w:val="20"/>
        </w:rPr>
        <w:t>Rio Grande do N</w:t>
      </w:r>
      <w:r w:rsidR="001835BF" w:rsidRPr="00360777">
        <w:rPr>
          <w:b/>
          <w:sz w:val="20"/>
        </w:rPr>
        <w:t>orte</w:t>
      </w:r>
      <w:r w:rsidR="001835BF" w:rsidRPr="00360777">
        <w:rPr>
          <w:sz w:val="20"/>
        </w:rPr>
        <w:t xml:space="preserve"> (+2,9%) e </w:t>
      </w:r>
      <w:r w:rsidR="001835BF" w:rsidRPr="00360777">
        <w:rPr>
          <w:b/>
          <w:sz w:val="20"/>
        </w:rPr>
        <w:t>Piauí</w:t>
      </w:r>
      <w:r w:rsidR="001835BF" w:rsidRPr="00360777">
        <w:rPr>
          <w:sz w:val="20"/>
        </w:rPr>
        <w:t xml:space="preserve"> (+1,7</w:t>
      </w:r>
      <w:r w:rsidR="008965E6" w:rsidRPr="00360777">
        <w:rPr>
          <w:sz w:val="20"/>
        </w:rPr>
        <w:t>%),</w:t>
      </w:r>
      <w:r w:rsidR="003834D1" w:rsidRPr="00360777">
        <w:rPr>
          <w:sz w:val="20"/>
        </w:rPr>
        <w:t xml:space="preserve"> este</w:t>
      </w:r>
      <w:r w:rsidR="001835BF" w:rsidRPr="00360777">
        <w:rPr>
          <w:sz w:val="20"/>
        </w:rPr>
        <w:t xml:space="preserve"> </w:t>
      </w:r>
      <w:r w:rsidR="003834D1" w:rsidRPr="00360777">
        <w:rPr>
          <w:sz w:val="20"/>
        </w:rPr>
        <w:t>último abaixo</w:t>
      </w:r>
      <w:r w:rsidRPr="00360777">
        <w:rPr>
          <w:sz w:val="20"/>
        </w:rPr>
        <w:t xml:space="preserve"> da média nacional (</w:t>
      </w:r>
      <w:r w:rsidR="001835BF" w:rsidRPr="00360777">
        <w:rPr>
          <w:sz w:val="20"/>
        </w:rPr>
        <w:t>+2,5</w:t>
      </w:r>
      <w:r w:rsidR="003834D1" w:rsidRPr="00360777">
        <w:rPr>
          <w:sz w:val="20"/>
        </w:rPr>
        <w:t xml:space="preserve">%). </w:t>
      </w:r>
      <w:r w:rsidR="008965E6" w:rsidRPr="00360777">
        <w:rPr>
          <w:sz w:val="20"/>
        </w:rPr>
        <w:t xml:space="preserve">Já </w:t>
      </w:r>
      <w:r w:rsidR="00E54725" w:rsidRPr="00360777">
        <w:rPr>
          <w:b/>
          <w:sz w:val="20"/>
        </w:rPr>
        <w:t>Bahia</w:t>
      </w:r>
      <w:r w:rsidR="00E54725" w:rsidRPr="00360777">
        <w:rPr>
          <w:sz w:val="20"/>
        </w:rPr>
        <w:t xml:space="preserve"> (-</w:t>
      </w:r>
      <w:r w:rsidR="008965E6" w:rsidRPr="00360777">
        <w:rPr>
          <w:sz w:val="20"/>
        </w:rPr>
        <w:t>0</w:t>
      </w:r>
      <w:r w:rsidR="00E54725" w:rsidRPr="00360777">
        <w:rPr>
          <w:sz w:val="20"/>
        </w:rPr>
        <w:t>,</w:t>
      </w:r>
      <w:r w:rsidR="001835BF" w:rsidRPr="00360777">
        <w:rPr>
          <w:sz w:val="20"/>
        </w:rPr>
        <w:t xml:space="preserve">1%), </w:t>
      </w:r>
      <w:r w:rsidR="001835BF" w:rsidRPr="00360777">
        <w:rPr>
          <w:b/>
          <w:sz w:val="20"/>
        </w:rPr>
        <w:t>Ceará</w:t>
      </w:r>
      <w:r w:rsidR="001835BF" w:rsidRPr="00360777">
        <w:rPr>
          <w:sz w:val="20"/>
        </w:rPr>
        <w:t xml:space="preserve"> (-1,3</w:t>
      </w:r>
      <w:r w:rsidR="00E54725" w:rsidRPr="00360777">
        <w:rPr>
          <w:sz w:val="20"/>
        </w:rPr>
        <w:t>%</w:t>
      </w:r>
      <w:r w:rsidR="001835BF" w:rsidRPr="00360777">
        <w:rPr>
          <w:sz w:val="20"/>
        </w:rPr>
        <w:t xml:space="preserve">), </w:t>
      </w:r>
      <w:r w:rsidR="001835BF" w:rsidRPr="00360777">
        <w:rPr>
          <w:b/>
          <w:sz w:val="20"/>
        </w:rPr>
        <w:t>Espírito Santo</w:t>
      </w:r>
      <w:r w:rsidR="001835BF" w:rsidRPr="00360777">
        <w:rPr>
          <w:sz w:val="20"/>
        </w:rPr>
        <w:t xml:space="preserve"> (-1,8</w:t>
      </w:r>
      <w:r w:rsidR="008965E6" w:rsidRPr="00360777">
        <w:rPr>
          <w:sz w:val="20"/>
        </w:rPr>
        <w:t xml:space="preserve">%), </w:t>
      </w:r>
      <w:r w:rsidR="008965E6" w:rsidRPr="00360777">
        <w:rPr>
          <w:b/>
          <w:sz w:val="20"/>
        </w:rPr>
        <w:t>Paraíba</w:t>
      </w:r>
      <w:r w:rsidR="00E54725" w:rsidRPr="00360777">
        <w:rPr>
          <w:sz w:val="20"/>
        </w:rPr>
        <w:t xml:space="preserve"> (-3,</w:t>
      </w:r>
      <w:r w:rsidR="001835BF" w:rsidRPr="00360777">
        <w:rPr>
          <w:sz w:val="20"/>
        </w:rPr>
        <w:t>4</w:t>
      </w:r>
      <w:r w:rsidR="00E54725" w:rsidRPr="00360777">
        <w:rPr>
          <w:sz w:val="20"/>
        </w:rPr>
        <w:t>%</w:t>
      </w:r>
      <w:r w:rsidR="001835BF" w:rsidRPr="00360777">
        <w:rPr>
          <w:sz w:val="20"/>
        </w:rPr>
        <w:t xml:space="preserve">) e </w:t>
      </w:r>
      <w:r w:rsidR="001835BF" w:rsidRPr="00360777">
        <w:rPr>
          <w:b/>
          <w:sz w:val="20"/>
        </w:rPr>
        <w:t>Sergipe</w:t>
      </w:r>
      <w:r w:rsidR="001835BF" w:rsidRPr="00360777">
        <w:rPr>
          <w:sz w:val="20"/>
        </w:rPr>
        <w:t xml:space="preserve"> (-4</w:t>
      </w:r>
      <w:r w:rsidR="006955FE" w:rsidRPr="00360777">
        <w:rPr>
          <w:sz w:val="20"/>
        </w:rPr>
        <w:t>,</w:t>
      </w:r>
      <w:r w:rsidR="001835BF" w:rsidRPr="00360777">
        <w:rPr>
          <w:sz w:val="20"/>
        </w:rPr>
        <w:t>9</w:t>
      </w:r>
      <w:r w:rsidR="006955FE" w:rsidRPr="00360777">
        <w:rPr>
          <w:sz w:val="20"/>
        </w:rPr>
        <w:t>%) obtiveram</w:t>
      </w:r>
      <w:r w:rsidR="00E54725" w:rsidRPr="00360777">
        <w:rPr>
          <w:sz w:val="20"/>
        </w:rPr>
        <w:t xml:space="preserve"> queda</w:t>
      </w:r>
      <w:r w:rsidR="001835BF" w:rsidRPr="00360777">
        <w:rPr>
          <w:sz w:val="20"/>
        </w:rPr>
        <w:t xml:space="preserve">, como demonstra o Gráfico </w:t>
      </w:r>
      <w:proofErr w:type="gramStart"/>
      <w:r w:rsidR="001835BF" w:rsidRPr="00360777">
        <w:rPr>
          <w:sz w:val="20"/>
        </w:rPr>
        <w:t>1</w:t>
      </w:r>
      <w:proofErr w:type="gramEnd"/>
      <w:r w:rsidR="001835BF" w:rsidRPr="00360777">
        <w:rPr>
          <w:sz w:val="20"/>
        </w:rPr>
        <w:t>.</w:t>
      </w:r>
    </w:p>
    <w:p w:rsidR="006955FE" w:rsidRPr="00360777" w:rsidRDefault="00323A18" w:rsidP="00F24147">
      <w:pPr>
        <w:rPr>
          <w:sz w:val="20"/>
        </w:rPr>
      </w:pPr>
      <w:r w:rsidRPr="00360777">
        <w:rPr>
          <w:sz w:val="20"/>
        </w:rPr>
        <w:t>Em relação ao comércio varejista ampliado,</w:t>
      </w:r>
      <w:r w:rsidR="006955FE" w:rsidRPr="00360777">
        <w:rPr>
          <w:sz w:val="20"/>
        </w:rPr>
        <w:t xml:space="preserve"> </w:t>
      </w:r>
      <w:r w:rsidR="008965E6" w:rsidRPr="00360777">
        <w:rPr>
          <w:b/>
          <w:sz w:val="20"/>
        </w:rPr>
        <w:t>Maranhão</w:t>
      </w:r>
      <w:r w:rsidR="001835BF" w:rsidRPr="00360777">
        <w:rPr>
          <w:sz w:val="20"/>
        </w:rPr>
        <w:t xml:space="preserve"> (+8,5</w:t>
      </w:r>
      <w:r w:rsidR="008965E6" w:rsidRPr="00360777">
        <w:rPr>
          <w:sz w:val="20"/>
        </w:rPr>
        <w:t xml:space="preserve">%), </w:t>
      </w:r>
      <w:r w:rsidR="001835BF" w:rsidRPr="00360777">
        <w:rPr>
          <w:b/>
          <w:sz w:val="20"/>
        </w:rPr>
        <w:t>Espírito Santo</w:t>
      </w:r>
      <w:r w:rsidR="001835BF" w:rsidRPr="00360777">
        <w:rPr>
          <w:sz w:val="20"/>
        </w:rPr>
        <w:t xml:space="preserve"> (+8,5%) e </w:t>
      </w:r>
      <w:r w:rsidR="008965E6" w:rsidRPr="00360777">
        <w:rPr>
          <w:b/>
          <w:sz w:val="20"/>
        </w:rPr>
        <w:t>Alagoas</w:t>
      </w:r>
      <w:r w:rsidR="001835BF" w:rsidRPr="00360777">
        <w:rPr>
          <w:sz w:val="20"/>
        </w:rPr>
        <w:t xml:space="preserve"> (+7,4%)</w:t>
      </w:r>
      <w:r w:rsidR="00CE39D1" w:rsidRPr="00360777">
        <w:rPr>
          <w:sz w:val="20"/>
        </w:rPr>
        <w:t xml:space="preserve"> </w:t>
      </w:r>
      <w:r w:rsidR="006955FE" w:rsidRPr="00360777">
        <w:rPr>
          <w:sz w:val="20"/>
        </w:rPr>
        <w:t>apresentaram crescimento em termos do volume de vendas acima do regist</w:t>
      </w:r>
      <w:r w:rsidR="00CE39D1" w:rsidRPr="00360777">
        <w:rPr>
          <w:sz w:val="20"/>
        </w:rPr>
        <w:t xml:space="preserve">rado no país nos </w:t>
      </w:r>
      <w:r w:rsidR="001835BF" w:rsidRPr="00360777">
        <w:rPr>
          <w:sz w:val="20"/>
        </w:rPr>
        <w:t xml:space="preserve">últimos </w:t>
      </w:r>
      <w:r w:rsidR="00CE39D1" w:rsidRPr="00360777">
        <w:rPr>
          <w:sz w:val="20"/>
        </w:rPr>
        <w:t xml:space="preserve">doze </w:t>
      </w:r>
      <w:r w:rsidR="001835BF" w:rsidRPr="00360777">
        <w:rPr>
          <w:sz w:val="20"/>
        </w:rPr>
        <w:t>meses. Em contraste,</w:t>
      </w:r>
      <w:r w:rsidR="00CE39D1" w:rsidRPr="00360777">
        <w:rPr>
          <w:sz w:val="20"/>
        </w:rPr>
        <w:t xml:space="preserve"> </w:t>
      </w:r>
      <w:r w:rsidR="006955FE" w:rsidRPr="00360777">
        <w:rPr>
          <w:b/>
          <w:sz w:val="20"/>
        </w:rPr>
        <w:t>Rio Grande do Norte</w:t>
      </w:r>
      <w:r w:rsidR="006955FE" w:rsidRPr="00360777">
        <w:rPr>
          <w:sz w:val="20"/>
        </w:rPr>
        <w:t xml:space="preserve"> (-</w:t>
      </w:r>
      <w:r w:rsidR="001835BF" w:rsidRPr="00360777">
        <w:rPr>
          <w:sz w:val="20"/>
        </w:rPr>
        <w:t>0,2</w:t>
      </w:r>
      <w:r w:rsidR="006955FE" w:rsidRPr="00360777">
        <w:rPr>
          <w:sz w:val="20"/>
        </w:rPr>
        <w:t>%) fo</w:t>
      </w:r>
      <w:r w:rsidR="001835BF" w:rsidRPr="00360777">
        <w:rPr>
          <w:sz w:val="20"/>
        </w:rPr>
        <w:t>i</w:t>
      </w:r>
      <w:r w:rsidR="006955FE" w:rsidRPr="00360777">
        <w:rPr>
          <w:sz w:val="20"/>
        </w:rPr>
        <w:t xml:space="preserve"> a única unidade federativa analisada</w:t>
      </w:r>
      <w:r w:rsidR="00CE39D1" w:rsidRPr="00360777">
        <w:rPr>
          <w:sz w:val="20"/>
        </w:rPr>
        <w:t xml:space="preserve"> que registr</w:t>
      </w:r>
      <w:r w:rsidR="001835BF" w:rsidRPr="00360777">
        <w:rPr>
          <w:sz w:val="20"/>
        </w:rPr>
        <w:t>ou</w:t>
      </w:r>
      <w:r w:rsidR="006955FE" w:rsidRPr="00360777">
        <w:rPr>
          <w:sz w:val="20"/>
        </w:rPr>
        <w:t xml:space="preserve"> queda, como mostra o Gráfico </w:t>
      </w:r>
      <w:proofErr w:type="gramStart"/>
      <w:r w:rsidR="006955FE" w:rsidRPr="00360777">
        <w:rPr>
          <w:sz w:val="20"/>
        </w:rPr>
        <w:t>1</w:t>
      </w:r>
      <w:proofErr w:type="gramEnd"/>
      <w:r w:rsidR="006955FE" w:rsidRPr="00360777">
        <w:rPr>
          <w:sz w:val="20"/>
        </w:rPr>
        <w:t>.</w:t>
      </w:r>
    </w:p>
    <w:p w:rsidR="00F24147" w:rsidRPr="00360777" w:rsidRDefault="00D149C1" w:rsidP="00F24147">
      <w:pPr>
        <w:rPr>
          <w:sz w:val="20"/>
        </w:rPr>
      </w:pPr>
      <w:r w:rsidRPr="00360777">
        <w:rPr>
          <w:sz w:val="20"/>
        </w:rPr>
        <w:t xml:space="preserve">O IBGE detalha o setor comercial para cinco estados da área de atuação do Banco do Nordeste. São Eles: </w:t>
      </w:r>
      <w:r w:rsidRPr="00360777">
        <w:rPr>
          <w:b/>
          <w:sz w:val="20"/>
        </w:rPr>
        <w:t>Ceará</w:t>
      </w:r>
      <w:r w:rsidRPr="00360777">
        <w:rPr>
          <w:sz w:val="20"/>
        </w:rPr>
        <w:t xml:space="preserve">, </w:t>
      </w:r>
      <w:r w:rsidR="004F360E" w:rsidRPr="00360777">
        <w:rPr>
          <w:sz w:val="20"/>
        </w:rPr>
        <w:t>no qual</w:t>
      </w:r>
      <w:r w:rsidRPr="00360777">
        <w:rPr>
          <w:sz w:val="20"/>
        </w:rPr>
        <w:t xml:space="preserve"> </w:t>
      </w:r>
      <w:r w:rsidR="004F360E" w:rsidRPr="00360777">
        <w:rPr>
          <w:sz w:val="20"/>
        </w:rPr>
        <w:t xml:space="preserve">a venda de </w:t>
      </w:r>
      <w:r w:rsidR="001B3DA5" w:rsidRPr="00360777">
        <w:rPr>
          <w:b/>
          <w:sz w:val="20"/>
        </w:rPr>
        <w:t>materiais para escritório</w:t>
      </w:r>
      <w:r w:rsidR="004F360E" w:rsidRPr="00360777">
        <w:rPr>
          <w:sz w:val="20"/>
        </w:rPr>
        <w:t xml:space="preserve"> (+1</w:t>
      </w:r>
      <w:r w:rsidR="001B3DA5" w:rsidRPr="00360777">
        <w:rPr>
          <w:sz w:val="20"/>
        </w:rPr>
        <w:t>5</w:t>
      </w:r>
      <w:r w:rsidR="004A7AC9" w:rsidRPr="00360777">
        <w:rPr>
          <w:sz w:val="20"/>
        </w:rPr>
        <w:t>,7</w:t>
      </w:r>
      <w:r w:rsidR="004F360E" w:rsidRPr="00360777">
        <w:rPr>
          <w:sz w:val="20"/>
        </w:rPr>
        <w:t xml:space="preserve">%) teve o maior crescimento entre as atividades; </w:t>
      </w:r>
      <w:r w:rsidR="004F360E" w:rsidRPr="00360777">
        <w:rPr>
          <w:b/>
          <w:sz w:val="20"/>
        </w:rPr>
        <w:t>Pernambuco</w:t>
      </w:r>
      <w:r w:rsidR="004F360E" w:rsidRPr="00360777">
        <w:rPr>
          <w:sz w:val="20"/>
        </w:rPr>
        <w:t xml:space="preserve">, que </w:t>
      </w:r>
      <w:r w:rsidR="001B3DA5" w:rsidRPr="00360777">
        <w:rPr>
          <w:sz w:val="20"/>
        </w:rPr>
        <w:t xml:space="preserve">também </w:t>
      </w:r>
      <w:r w:rsidR="004F360E" w:rsidRPr="00360777">
        <w:rPr>
          <w:sz w:val="20"/>
        </w:rPr>
        <w:t xml:space="preserve">obteve o melhor desempenho em </w:t>
      </w:r>
      <w:r w:rsidR="004F360E" w:rsidRPr="00360777">
        <w:rPr>
          <w:b/>
          <w:sz w:val="20"/>
        </w:rPr>
        <w:t>materiais para escritório</w:t>
      </w:r>
      <w:r w:rsidR="009A197B" w:rsidRPr="00360777">
        <w:rPr>
          <w:b/>
          <w:sz w:val="20"/>
        </w:rPr>
        <w:t xml:space="preserve"> </w:t>
      </w:r>
      <w:r w:rsidR="009A197B" w:rsidRPr="00360777">
        <w:rPr>
          <w:sz w:val="20"/>
        </w:rPr>
        <w:t>(+5</w:t>
      </w:r>
      <w:r w:rsidR="001B3DA5" w:rsidRPr="00360777">
        <w:rPr>
          <w:sz w:val="20"/>
        </w:rPr>
        <w:t>4,5</w:t>
      </w:r>
      <w:r w:rsidR="009A197B" w:rsidRPr="00360777">
        <w:rPr>
          <w:sz w:val="20"/>
        </w:rPr>
        <w:t xml:space="preserve">%); </w:t>
      </w:r>
      <w:r w:rsidR="009A197B" w:rsidRPr="00360777">
        <w:rPr>
          <w:b/>
          <w:sz w:val="20"/>
        </w:rPr>
        <w:t>Bahia</w:t>
      </w:r>
      <w:r w:rsidR="00EE0DAC" w:rsidRPr="00360777">
        <w:rPr>
          <w:sz w:val="20"/>
        </w:rPr>
        <w:t>, com a</w:t>
      </w:r>
      <w:r w:rsidR="009A197B" w:rsidRPr="00360777">
        <w:rPr>
          <w:sz w:val="20"/>
        </w:rPr>
        <w:t xml:space="preserve"> mai</w:t>
      </w:r>
      <w:r w:rsidR="00EE0DAC" w:rsidRPr="00360777">
        <w:rPr>
          <w:sz w:val="20"/>
        </w:rPr>
        <w:t>or alta</w:t>
      </w:r>
      <w:r w:rsidR="009A197B" w:rsidRPr="00360777">
        <w:rPr>
          <w:sz w:val="20"/>
        </w:rPr>
        <w:t xml:space="preserve"> em </w:t>
      </w:r>
      <w:r w:rsidR="009A197B" w:rsidRPr="00360777">
        <w:rPr>
          <w:b/>
          <w:sz w:val="20"/>
        </w:rPr>
        <w:t xml:space="preserve">móveis e eletrodomésticos </w:t>
      </w:r>
      <w:r w:rsidR="009A197B" w:rsidRPr="00360777">
        <w:rPr>
          <w:sz w:val="20"/>
        </w:rPr>
        <w:t>(+2</w:t>
      </w:r>
      <w:r w:rsidR="001B3DA5" w:rsidRPr="00360777">
        <w:rPr>
          <w:sz w:val="20"/>
        </w:rPr>
        <w:t>7,1</w:t>
      </w:r>
      <w:r w:rsidR="009A197B" w:rsidRPr="00360777">
        <w:rPr>
          <w:sz w:val="20"/>
        </w:rPr>
        <w:t xml:space="preserve">%); </w:t>
      </w:r>
      <w:proofErr w:type="gramStart"/>
      <w:r w:rsidR="009A197B" w:rsidRPr="00360777">
        <w:rPr>
          <w:b/>
          <w:sz w:val="20"/>
        </w:rPr>
        <w:t>Minas Gerais</w:t>
      </w:r>
      <w:r w:rsidR="009A197B" w:rsidRPr="00360777">
        <w:rPr>
          <w:sz w:val="20"/>
        </w:rPr>
        <w:t xml:space="preserve">, que registrou o melhor resultado em </w:t>
      </w:r>
      <w:r w:rsidR="009A197B" w:rsidRPr="00360777">
        <w:rPr>
          <w:b/>
          <w:sz w:val="20"/>
        </w:rPr>
        <w:t>tecidos, vestuários e calçados</w:t>
      </w:r>
      <w:proofErr w:type="gramEnd"/>
      <w:r w:rsidR="009A197B" w:rsidRPr="00360777">
        <w:rPr>
          <w:sz w:val="20"/>
        </w:rPr>
        <w:t xml:space="preserve"> (+3</w:t>
      </w:r>
      <w:r w:rsidR="001B3DA5" w:rsidRPr="00360777">
        <w:rPr>
          <w:sz w:val="20"/>
        </w:rPr>
        <w:t>1,0</w:t>
      </w:r>
      <w:r w:rsidR="009A197B" w:rsidRPr="00360777">
        <w:rPr>
          <w:sz w:val="20"/>
        </w:rPr>
        <w:t>%)</w:t>
      </w:r>
      <w:r w:rsidR="00EE0DAC" w:rsidRPr="00360777">
        <w:rPr>
          <w:sz w:val="20"/>
        </w:rPr>
        <w:t xml:space="preserve">; e </w:t>
      </w:r>
      <w:r w:rsidR="00EE0DAC" w:rsidRPr="00360777">
        <w:rPr>
          <w:b/>
          <w:sz w:val="20"/>
        </w:rPr>
        <w:t>Espírito Santo</w:t>
      </w:r>
      <w:r w:rsidR="00EE0DAC" w:rsidRPr="00360777">
        <w:rPr>
          <w:sz w:val="20"/>
        </w:rPr>
        <w:t xml:space="preserve">, no qual o varejo de </w:t>
      </w:r>
      <w:r w:rsidR="001B3DA5" w:rsidRPr="00360777">
        <w:rPr>
          <w:b/>
          <w:sz w:val="20"/>
        </w:rPr>
        <w:t>materiais para escritório</w:t>
      </w:r>
      <w:r w:rsidR="001B3DA5" w:rsidRPr="00360777">
        <w:rPr>
          <w:sz w:val="20"/>
        </w:rPr>
        <w:t xml:space="preserve"> (+41,4</w:t>
      </w:r>
      <w:r w:rsidR="00EE0DAC" w:rsidRPr="00360777">
        <w:rPr>
          <w:sz w:val="20"/>
        </w:rPr>
        <w:t>%)</w:t>
      </w:r>
      <w:r w:rsidR="00781588" w:rsidRPr="00360777">
        <w:rPr>
          <w:sz w:val="20"/>
        </w:rPr>
        <w:t xml:space="preserve"> mais uma vez</w:t>
      </w:r>
      <w:r w:rsidR="00EE0DAC" w:rsidRPr="00360777">
        <w:rPr>
          <w:sz w:val="20"/>
        </w:rPr>
        <w:t xml:space="preserve"> destacou-</w:t>
      </w:r>
      <w:r w:rsidR="008C52FD" w:rsidRPr="00360777">
        <w:rPr>
          <w:sz w:val="20"/>
        </w:rPr>
        <w:t>se entre as atividades de</w:t>
      </w:r>
      <w:r w:rsidR="00EE0DAC" w:rsidRPr="00360777">
        <w:rPr>
          <w:sz w:val="20"/>
        </w:rPr>
        <w:t xml:space="preserve"> comércio</w:t>
      </w:r>
      <w:r w:rsidR="008C52FD" w:rsidRPr="00360777">
        <w:rPr>
          <w:sz w:val="20"/>
        </w:rPr>
        <w:t xml:space="preserve"> (Tabela 1).</w:t>
      </w:r>
    </w:p>
    <w:p w:rsidR="00F24147" w:rsidRPr="00360777" w:rsidRDefault="00054424" w:rsidP="00F24147">
      <w:pPr>
        <w:rPr>
          <w:sz w:val="20"/>
        </w:rPr>
      </w:pPr>
      <w:r w:rsidRPr="00360777">
        <w:rPr>
          <w:sz w:val="20"/>
        </w:rPr>
        <w:t>Ainda e</w:t>
      </w:r>
      <w:r w:rsidR="008C52FD" w:rsidRPr="00360777">
        <w:rPr>
          <w:sz w:val="20"/>
        </w:rPr>
        <w:t>m relação a estas cinco unidades fed</w:t>
      </w:r>
      <w:r w:rsidRPr="00360777">
        <w:rPr>
          <w:sz w:val="20"/>
        </w:rPr>
        <w:t xml:space="preserve">erativas, </w:t>
      </w:r>
      <w:proofErr w:type="gramStart"/>
      <w:r w:rsidRPr="00360777">
        <w:rPr>
          <w:sz w:val="20"/>
        </w:rPr>
        <w:t>pode-se destacar</w:t>
      </w:r>
      <w:proofErr w:type="gramEnd"/>
      <w:r w:rsidR="008C52FD" w:rsidRPr="00360777">
        <w:rPr>
          <w:sz w:val="20"/>
        </w:rPr>
        <w:t xml:space="preserve"> que no </w:t>
      </w:r>
      <w:r w:rsidR="008C52FD" w:rsidRPr="00360777">
        <w:rPr>
          <w:b/>
          <w:sz w:val="20"/>
        </w:rPr>
        <w:t>Ceará</w:t>
      </w:r>
      <w:r w:rsidR="00B6409A" w:rsidRPr="00360777">
        <w:rPr>
          <w:sz w:val="20"/>
        </w:rPr>
        <w:t xml:space="preserve"> e em </w:t>
      </w:r>
      <w:r w:rsidR="00B6409A" w:rsidRPr="00360777">
        <w:rPr>
          <w:b/>
          <w:sz w:val="20"/>
        </w:rPr>
        <w:t>Pernambuco</w:t>
      </w:r>
      <w:r w:rsidR="008C52FD" w:rsidRPr="00360777">
        <w:rPr>
          <w:sz w:val="20"/>
        </w:rPr>
        <w:t>, a</w:t>
      </w:r>
      <w:r w:rsidR="00B6409A" w:rsidRPr="00360777">
        <w:rPr>
          <w:sz w:val="20"/>
        </w:rPr>
        <w:t>s</w:t>
      </w:r>
      <w:r w:rsidR="008C52FD" w:rsidRPr="00360777">
        <w:rPr>
          <w:sz w:val="20"/>
        </w:rPr>
        <w:t xml:space="preserve"> maior</w:t>
      </w:r>
      <w:r w:rsidR="00B6409A" w:rsidRPr="00360777">
        <w:rPr>
          <w:sz w:val="20"/>
        </w:rPr>
        <w:t>es</w:t>
      </w:r>
      <w:r w:rsidR="008C52FD" w:rsidRPr="00360777">
        <w:rPr>
          <w:sz w:val="20"/>
        </w:rPr>
        <w:t xml:space="preserve"> queda</w:t>
      </w:r>
      <w:r w:rsidR="00B6409A" w:rsidRPr="00360777">
        <w:rPr>
          <w:sz w:val="20"/>
        </w:rPr>
        <w:t>s percentuais</w:t>
      </w:r>
      <w:r w:rsidR="00456D0F" w:rsidRPr="00360777">
        <w:rPr>
          <w:sz w:val="20"/>
        </w:rPr>
        <w:t xml:space="preserve"> foram</w:t>
      </w:r>
      <w:r w:rsidR="00B6409A" w:rsidRPr="00360777">
        <w:rPr>
          <w:sz w:val="20"/>
        </w:rPr>
        <w:t>, respectivamente,</w:t>
      </w:r>
      <w:r w:rsidR="00456D0F" w:rsidRPr="00360777">
        <w:rPr>
          <w:sz w:val="20"/>
        </w:rPr>
        <w:t xml:space="preserve"> </w:t>
      </w:r>
      <w:r w:rsidR="00B6409A" w:rsidRPr="00360777">
        <w:rPr>
          <w:sz w:val="20"/>
        </w:rPr>
        <w:t xml:space="preserve">de </w:t>
      </w:r>
      <w:r w:rsidR="00456D0F" w:rsidRPr="00360777">
        <w:rPr>
          <w:b/>
          <w:sz w:val="20"/>
        </w:rPr>
        <w:t>combustíveis e lubrificantes</w:t>
      </w:r>
      <w:r w:rsidR="00781588" w:rsidRPr="00360777">
        <w:rPr>
          <w:sz w:val="20"/>
        </w:rPr>
        <w:t xml:space="preserve"> (-26</w:t>
      </w:r>
      <w:r w:rsidR="00456D0F" w:rsidRPr="00360777">
        <w:rPr>
          <w:sz w:val="20"/>
        </w:rPr>
        <w:t>,</w:t>
      </w:r>
      <w:r w:rsidR="00781588" w:rsidRPr="00360777">
        <w:rPr>
          <w:sz w:val="20"/>
        </w:rPr>
        <w:t>1</w:t>
      </w:r>
      <w:r w:rsidR="00456D0F" w:rsidRPr="00360777">
        <w:rPr>
          <w:sz w:val="20"/>
        </w:rPr>
        <w:t>%)</w:t>
      </w:r>
      <w:r w:rsidR="00936800" w:rsidRPr="00360777">
        <w:rPr>
          <w:sz w:val="20"/>
        </w:rPr>
        <w:t xml:space="preserve"> e </w:t>
      </w:r>
      <w:r w:rsidR="008A07D8" w:rsidRPr="00360777">
        <w:rPr>
          <w:b/>
          <w:sz w:val="20"/>
        </w:rPr>
        <w:t>livros, jornais e revistas</w:t>
      </w:r>
      <w:r w:rsidR="008A07D8" w:rsidRPr="00360777">
        <w:rPr>
          <w:sz w:val="20"/>
        </w:rPr>
        <w:t xml:space="preserve"> </w:t>
      </w:r>
      <w:r w:rsidR="00781588" w:rsidRPr="00360777">
        <w:rPr>
          <w:sz w:val="20"/>
        </w:rPr>
        <w:t>(-25</w:t>
      </w:r>
      <w:r w:rsidR="00936800" w:rsidRPr="00360777">
        <w:rPr>
          <w:sz w:val="20"/>
        </w:rPr>
        <w:t>,</w:t>
      </w:r>
      <w:r w:rsidR="00781588" w:rsidRPr="00360777">
        <w:rPr>
          <w:sz w:val="20"/>
        </w:rPr>
        <w:t>0</w:t>
      </w:r>
      <w:r w:rsidR="00936800" w:rsidRPr="00360777">
        <w:rPr>
          <w:sz w:val="20"/>
        </w:rPr>
        <w:t xml:space="preserve">%). </w:t>
      </w:r>
      <w:r w:rsidRPr="00360777">
        <w:rPr>
          <w:sz w:val="20"/>
        </w:rPr>
        <w:t xml:space="preserve">Na </w:t>
      </w:r>
      <w:r w:rsidRPr="00360777">
        <w:rPr>
          <w:b/>
          <w:sz w:val="20"/>
        </w:rPr>
        <w:t>Bahia</w:t>
      </w:r>
      <w:r w:rsidRPr="00360777">
        <w:rPr>
          <w:sz w:val="20"/>
        </w:rPr>
        <w:t xml:space="preserve"> e e</w:t>
      </w:r>
      <w:r w:rsidR="00936800" w:rsidRPr="00360777">
        <w:rPr>
          <w:sz w:val="20"/>
        </w:rPr>
        <w:t xml:space="preserve">m </w:t>
      </w:r>
      <w:r w:rsidR="00936800" w:rsidRPr="00360777">
        <w:rPr>
          <w:b/>
          <w:sz w:val="20"/>
        </w:rPr>
        <w:t>Minas Gerais</w:t>
      </w:r>
      <w:r w:rsidRPr="00360777">
        <w:rPr>
          <w:sz w:val="20"/>
        </w:rPr>
        <w:t xml:space="preserve">, os destaques negativos, em respectivo, ficaram por conta de </w:t>
      </w:r>
      <w:proofErr w:type="spellStart"/>
      <w:r w:rsidR="0048565F" w:rsidRPr="00360777">
        <w:rPr>
          <w:b/>
          <w:sz w:val="20"/>
        </w:rPr>
        <w:t>hiper</w:t>
      </w:r>
      <w:proofErr w:type="spellEnd"/>
      <w:r w:rsidR="0048565F" w:rsidRPr="00360777">
        <w:rPr>
          <w:b/>
          <w:sz w:val="20"/>
        </w:rPr>
        <w:t xml:space="preserve"> e supermercados, produtos alimentícios, bebidas e fumo</w:t>
      </w:r>
      <w:r w:rsidRPr="00360777">
        <w:rPr>
          <w:sz w:val="20"/>
        </w:rPr>
        <w:t xml:space="preserve"> (-1</w:t>
      </w:r>
      <w:r w:rsidR="0048565F" w:rsidRPr="00360777">
        <w:rPr>
          <w:sz w:val="20"/>
        </w:rPr>
        <w:t>1,2</w:t>
      </w:r>
      <w:r w:rsidRPr="00360777">
        <w:rPr>
          <w:sz w:val="20"/>
        </w:rPr>
        <w:t xml:space="preserve">%) e </w:t>
      </w:r>
      <w:r w:rsidR="0048565F" w:rsidRPr="00360777">
        <w:rPr>
          <w:b/>
          <w:sz w:val="20"/>
        </w:rPr>
        <w:t>materiais para escritório</w:t>
      </w:r>
      <w:r w:rsidR="008A07D8" w:rsidRPr="00360777">
        <w:rPr>
          <w:sz w:val="20"/>
        </w:rPr>
        <w:t xml:space="preserve"> </w:t>
      </w:r>
      <w:r w:rsidRPr="00360777">
        <w:rPr>
          <w:sz w:val="20"/>
        </w:rPr>
        <w:t>(-2</w:t>
      </w:r>
      <w:r w:rsidR="0048565F" w:rsidRPr="00360777">
        <w:rPr>
          <w:sz w:val="20"/>
        </w:rPr>
        <w:t>4</w:t>
      </w:r>
      <w:r w:rsidR="008A07D8" w:rsidRPr="00360777">
        <w:rPr>
          <w:sz w:val="20"/>
        </w:rPr>
        <w:t>,</w:t>
      </w:r>
      <w:r w:rsidR="0048565F" w:rsidRPr="00360777">
        <w:rPr>
          <w:sz w:val="20"/>
        </w:rPr>
        <w:t>9</w:t>
      </w:r>
      <w:r w:rsidRPr="00360777">
        <w:rPr>
          <w:sz w:val="20"/>
        </w:rPr>
        <w:t xml:space="preserve">%). Já no </w:t>
      </w:r>
      <w:r w:rsidRPr="00360777">
        <w:rPr>
          <w:b/>
          <w:sz w:val="20"/>
        </w:rPr>
        <w:t>Espírito Santo</w:t>
      </w:r>
      <w:r w:rsidRPr="00360777">
        <w:rPr>
          <w:sz w:val="20"/>
        </w:rPr>
        <w:t xml:space="preserve">, as vendas de </w:t>
      </w:r>
      <w:r w:rsidRPr="00360777">
        <w:rPr>
          <w:b/>
          <w:sz w:val="20"/>
        </w:rPr>
        <w:t>material de construção</w:t>
      </w:r>
      <w:r w:rsidR="0048565F" w:rsidRPr="00360777">
        <w:rPr>
          <w:sz w:val="20"/>
        </w:rPr>
        <w:t xml:space="preserve"> (-19,4</w:t>
      </w:r>
      <w:r w:rsidRPr="00360777">
        <w:rPr>
          <w:sz w:val="20"/>
        </w:rPr>
        <w:t>%) obtiveram o pior desempenho</w:t>
      </w:r>
      <w:r w:rsidR="00413288" w:rsidRPr="00360777">
        <w:rPr>
          <w:sz w:val="20"/>
        </w:rPr>
        <w:t xml:space="preserve"> no setor, como mostra a Tabela 1.</w:t>
      </w:r>
    </w:p>
    <w:p w:rsidR="009F4A07" w:rsidRPr="00360777" w:rsidRDefault="00413288" w:rsidP="00F24147">
      <w:pPr>
        <w:rPr>
          <w:sz w:val="20"/>
        </w:rPr>
      </w:pPr>
      <w:r w:rsidRPr="00360777">
        <w:rPr>
          <w:sz w:val="20"/>
        </w:rPr>
        <w:t>De acordo com a Confederação Nacional de Bens, Se</w:t>
      </w:r>
      <w:r w:rsidR="00822705" w:rsidRPr="00360777">
        <w:rPr>
          <w:sz w:val="20"/>
        </w:rPr>
        <w:t>rviços e Turismo (CNC), o</w:t>
      </w:r>
      <w:r w:rsidR="00D41736" w:rsidRPr="00360777">
        <w:rPr>
          <w:sz w:val="20"/>
        </w:rPr>
        <w:t xml:space="preserve"> setor deve contar em 2018 com um cenário bastante favorável ao consumo de bens, visto que a permanência dos níveis de inflação abaixo da meta indica queda da taxa de juros nominal básica</w:t>
      </w:r>
      <w:r w:rsidR="00A92018" w:rsidRPr="00360777">
        <w:rPr>
          <w:sz w:val="20"/>
        </w:rPr>
        <w:t xml:space="preserve"> </w:t>
      </w:r>
      <w:r w:rsidR="00D41736" w:rsidRPr="00360777">
        <w:rPr>
          <w:sz w:val="20"/>
        </w:rPr>
        <w:t>nos próximos meses e estabilidade econômica</w:t>
      </w:r>
      <w:r w:rsidR="00A92018" w:rsidRPr="00360777">
        <w:rPr>
          <w:sz w:val="20"/>
        </w:rPr>
        <w:t xml:space="preserve"> </w:t>
      </w:r>
      <w:r w:rsidR="00D41736" w:rsidRPr="00360777">
        <w:rPr>
          <w:sz w:val="20"/>
        </w:rPr>
        <w:t>no corrente ano</w:t>
      </w:r>
      <w:r w:rsidRPr="00360777">
        <w:rPr>
          <w:sz w:val="20"/>
        </w:rPr>
        <w:t xml:space="preserve">. </w:t>
      </w:r>
    </w:p>
    <w:p w:rsidR="00F24147" w:rsidRPr="00360777" w:rsidRDefault="009D38C2" w:rsidP="00F24147">
      <w:pPr>
        <w:rPr>
          <w:sz w:val="20"/>
        </w:rPr>
      </w:pPr>
      <w:r w:rsidRPr="00360777">
        <w:rPr>
          <w:sz w:val="20"/>
        </w:rPr>
        <w:t xml:space="preserve">Ainda segundo a confederação, </w:t>
      </w:r>
      <w:r w:rsidR="009F4A07" w:rsidRPr="00360777">
        <w:rPr>
          <w:sz w:val="20"/>
        </w:rPr>
        <w:t>a projeção, que no mês passado previa crescimento de 5,0% no volume de vendas, agora é de que as vendas fechem o ano de 2018 com um aumento de 5,2% no comércio varejista ampliado</w:t>
      </w:r>
      <w:r w:rsidR="00A679E2" w:rsidRPr="00360777">
        <w:rPr>
          <w:sz w:val="20"/>
        </w:rPr>
        <w:t>.</w:t>
      </w:r>
    </w:p>
    <w:bookmarkEnd w:id="0"/>
    <w:p w:rsidR="00E96CAA" w:rsidRDefault="00F24147" w:rsidP="00E96CAA">
      <w:pPr>
        <w:rPr>
          <w:sz w:val="20"/>
          <w:szCs w:val="20"/>
        </w:rPr>
      </w:pPr>
      <w:r w:rsidRPr="00F24147">
        <w:rPr>
          <w:sz w:val="20"/>
          <w:szCs w:val="20"/>
        </w:rPr>
        <w:t>Autor</w:t>
      </w:r>
      <w:r w:rsidR="004D32A3">
        <w:rPr>
          <w:sz w:val="20"/>
          <w:szCs w:val="20"/>
        </w:rPr>
        <w:t>es</w:t>
      </w:r>
      <w:r w:rsidRPr="00F24147">
        <w:rPr>
          <w:sz w:val="20"/>
          <w:szCs w:val="20"/>
        </w:rPr>
        <w:t xml:space="preserve">: </w:t>
      </w:r>
      <w:r w:rsidR="004D32A3">
        <w:rPr>
          <w:sz w:val="20"/>
          <w:szCs w:val="20"/>
        </w:rPr>
        <w:t>Aírton Saboya Valente Júnior</w:t>
      </w:r>
      <w:r w:rsidR="00CE3BE5">
        <w:rPr>
          <w:sz w:val="20"/>
          <w:szCs w:val="20"/>
        </w:rPr>
        <w:t xml:space="preserve">, </w:t>
      </w:r>
      <w:r w:rsidRPr="00F24147">
        <w:rPr>
          <w:sz w:val="20"/>
          <w:szCs w:val="20"/>
        </w:rPr>
        <w:t xml:space="preserve">Economista, </w:t>
      </w:r>
      <w:r w:rsidR="004D32A3">
        <w:rPr>
          <w:sz w:val="20"/>
          <w:szCs w:val="20"/>
        </w:rPr>
        <w:t>Gerente executivo da Célula de Estudos e Pesquisas Macroeconômicas do</w:t>
      </w:r>
      <w:r w:rsidRPr="00F24147">
        <w:rPr>
          <w:sz w:val="20"/>
          <w:szCs w:val="20"/>
        </w:rPr>
        <w:t xml:space="preserve"> Banco do Nordeste/ET</w:t>
      </w:r>
      <w:r w:rsidR="00C8569A">
        <w:rPr>
          <w:sz w:val="20"/>
          <w:szCs w:val="20"/>
        </w:rPr>
        <w:t>ENE; e</w:t>
      </w:r>
      <w:r w:rsidR="000D523F">
        <w:rPr>
          <w:sz w:val="20"/>
          <w:szCs w:val="20"/>
        </w:rPr>
        <w:t xml:space="preserve"> Rodrigo Fernandes Ribeiro, Graduando em Economia, Estagiário da Célula de Estudos e Pesquisas Macroeconômicas do</w:t>
      </w:r>
      <w:r w:rsidR="000D523F" w:rsidRPr="00F24147">
        <w:rPr>
          <w:sz w:val="20"/>
          <w:szCs w:val="20"/>
        </w:rPr>
        <w:t xml:space="preserve"> Banco do Nordeste/ET</w:t>
      </w:r>
      <w:r w:rsidR="000D523F">
        <w:rPr>
          <w:sz w:val="20"/>
          <w:szCs w:val="20"/>
        </w:rPr>
        <w:t>ENE.</w:t>
      </w:r>
    </w:p>
    <w:p w:rsidR="00A5610E" w:rsidRPr="00A5610E" w:rsidRDefault="005A081C" w:rsidP="00582EDE">
      <w:pPr>
        <w:rPr>
          <w:sz w:val="16"/>
        </w:rPr>
      </w:pPr>
      <w:r>
        <w:rPr>
          <w:sz w:val="20"/>
          <w:szCs w:val="19"/>
        </w:rPr>
        <w:lastRenderedPageBreak/>
        <w:t>Gráfico</w:t>
      </w:r>
      <w:r w:rsidR="000B71B0" w:rsidRPr="000B71B0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0B71B0" w:rsidRPr="000B71B0">
        <w:rPr>
          <w:sz w:val="20"/>
          <w:szCs w:val="19"/>
        </w:rPr>
        <w:t xml:space="preserve"> –</w:t>
      </w:r>
      <w:r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431A">
        <w:rPr>
          <w:sz w:val="20"/>
          <w:szCs w:val="19"/>
        </w:rPr>
        <w:t xml:space="preserve"> percentual</w:t>
      </w:r>
      <w:r w:rsidR="00E96CAA">
        <w:rPr>
          <w:sz w:val="20"/>
          <w:szCs w:val="19"/>
        </w:rPr>
        <w:t xml:space="preserve"> do volume de vendas do comércio - Estados selecionados e Brasil </w:t>
      </w:r>
      <w:r w:rsidR="00A07B5F">
        <w:rPr>
          <w:sz w:val="20"/>
          <w:szCs w:val="19"/>
        </w:rPr>
        <w:t>-</w:t>
      </w:r>
      <w:r w:rsidR="00360777">
        <w:rPr>
          <w:sz w:val="20"/>
          <w:szCs w:val="19"/>
        </w:rPr>
        <w:t xml:space="preserve"> Acumulado em doze</w:t>
      </w:r>
      <w:r w:rsidR="00AD4811">
        <w:rPr>
          <w:sz w:val="20"/>
          <w:szCs w:val="19"/>
        </w:rPr>
        <w:t xml:space="preserve"> </w:t>
      </w:r>
      <w:proofErr w:type="gramStart"/>
      <w:r w:rsidR="00AD4811">
        <w:rPr>
          <w:sz w:val="20"/>
          <w:szCs w:val="19"/>
        </w:rPr>
        <w:t>meses</w:t>
      </w:r>
      <w:r w:rsidR="00E96CAA">
        <w:rPr>
          <w:sz w:val="20"/>
          <w:szCs w:val="19"/>
          <w:vertAlign w:val="superscript"/>
        </w:rPr>
        <w:t>(</w:t>
      </w:r>
      <w:proofErr w:type="gramEnd"/>
      <w:r w:rsidR="00E96CAA">
        <w:rPr>
          <w:sz w:val="20"/>
          <w:szCs w:val="19"/>
          <w:vertAlign w:val="superscript"/>
        </w:rPr>
        <w:t>1)</w:t>
      </w:r>
      <w:r w:rsidR="00E96CAA">
        <w:rPr>
          <w:sz w:val="20"/>
          <w:szCs w:val="19"/>
        </w:rPr>
        <w:t>.</w:t>
      </w:r>
      <w:r w:rsidR="00E96CAA" w:rsidRPr="00E96CAA">
        <w:rPr>
          <w:noProof/>
          <w:lang w:eastAsia="pt-BR"/>
        </w:rPr>
        <w:t xml:space="preserve"> </w:t>
      </w:r>
      <w:r w:rsidR="00AD4811">
        <w:rPr>
          <w:noProof/>
          <w:lang w:eastAsia="pt-BR"/>
        </w:rPr>
        <w:drawing>
          <wp:inline distT="0" distB="0" distL="0" distR="0" wp14:anchorId="14F9D6B3" wp14:editId="09E248AB">
            <wp:extent cx="5413248" cy="2655418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F3F2A" w:rsidRPr="00C6339E">
        <w:rPr>
          <w:sz w:val="16"/>
        </w:rPr>
        <w:t xml:space="preserve">Fonte: Elaborado pelo BNB/ETENE, com dados </w:t>
      </w:r>
      <w:r>
        <w:rPr>
          <w:sz w:val="16"/>
        </w:rPr>
        <w:t>do IBGE</w:t>
      </w:r>
      <w:r w:rsidR="00E96CAA">
        <w:rPr>
          <w:sz w:val="16"/>
        </w:rPr>
        <w:t>.</w:t>
      </w:r>
      <w:r w:rsidR="003B7492">
        <w:rPr>
          <w:sz w:val="16"/>
        </w:rPr>
        <w:t xml:space="preserve"> Nota: (1) </w:t>
      </w:r>
      <w:proofErr w:type="spellStart"/>
      <w:r w:rsidR="003B7492">
        <w:rPr>
          <w:sz w:val="16"/>
        </w:rPr>
        <w:t>fev</w:t>
      </w:r>
      <w:proofErr w:type="spellEnd"/>
      <w:r w:rsidR="00175067">
        <w:rPr>
          <w:sz w:val="16"/>
        </w:rPr>
        <w:t>/2017</w:t>
      </w:r>
      <w:r w:rsidR="003B7492">
        <w:rPr>
          <w:sz w:val="16"/>
        </w:rPr>
        <w:t xml:space="preserve"> – </w:t>
      </w:r>
      <w:proofErr w:type="spellStart"/>
      <w:r w:rsidR="003B7492">
        <w:rPr>
          <w:sz w:val="16"/>
        </w:rPr>
        <w:t>jan</w:t>
      </w:r>
      <w:proofErr w:type="spellEnd"/>
      <w:r w:rsidR="003B7492">
        <w:rPr>
          <w:sz w:val="16"/>
        </w:rPr>
        <w:t>/2018</w:t>
      </w:r>
      <w:r w:rsidR="00175067">
        <w:rPr>
          <w:sz w:val="16"/>
        </w:rPr>
        <w:t>.</w:t>
      </w:r>
    </w:p>
    <w:p w:rsidR="001538F6" w:rsidRPr="003523E7" w:rsidRDefault="00CE3BE5" w:rsidP="00C57F81">
      <w:pPr>
        <w:spacing w:line="240" w:lineRule="auto"/>
        <w:ind w:left="993" w:hanging="993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Pr="000B71B0">
        <w:rPr>
          <w:sz w:val="20"/>
          <w:szCs w:val="19"/>
        </w:rPr>
        <w:t xml:space="preserve"> –</w:t>
      </w:r>
      <w:r w:rsidR="005A081C">
        <w:rPr>
          <w:sz w:val="20"/>
          <w:szCs w:val="19"/>
        </w:rPr>
        <w:t xml:space="preserve"> </w:t>
      </w:r>
      <w:r w:rsidR="003523E7">
        <w:rPr>
          <w:sz w:val="20"/>
          <w:szCs w:val="19"/>
        </w:rPr>
        <w:t>Variação de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- Estados</w:t>
      </w:r>
      <w:r w:rsidR="00360777">
        <w:rPr>
          <w:sz w:val="20"/>
          <w:szCs w:val="19"/>
        </w:rPr>
        <w:t xml:space="preserve"> selecionados - Acumulado em doze </w:t>
      </w:r>
      <w:proofErr w:type="gramStart"/>
      <w:r w:rsidR="00360777">
        <w:rPr>
          <w:sz w:val="20"/>
          <w:szCs w:val="19"/>
        </w:rPr>
        <w:t>meses</w:t>
      </w:r>
      <w:r w:rsidR="003523E7">
        <w:rPr>
          <w:sz w:val="20"/>
          <w:szCs w:val="19"/>
          <w:vertAlign w:val="superscript"/>
        </w:rPr>
        <w:t>(</w:t>
      </w:r>
      <w:proofErr w:type="gramEnd"/>
      <w:r w:rsidR="003523E7">
        <w:rPr>
          <w:sz w:val="20"/>
          <w:szCs w:val="19"/>
          <w:vertAlign w:val="superscript"/>
        </w:rPr>
        <w:t>1)</w:t>
      </w:r>
      <w:r w:rsidR="003523E7">
        <w:rPr>
          <w:sz w:val="20"/>
          <w:szCs w:val="19"/>
        </w:rPr>
        <w:t>.</w:t>
      </w:r>
    </w:p>
    <w:tbl>
      <w:tblPr>
        <w:tblW w:w="50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4"/>
        <w:gridCol w:w="547"/>
        <w:gridCol w:w="559"/>
        <w:gridCol w:w="1048"/>
        <w:gridCol w:w="550"/>
        <w:gridCol w:w="657"/>
        <w:gridCol w:w="732"/>
      </w:tblGrid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Comércio varejist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5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1,3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1,8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6,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,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5,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4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7,4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0,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1,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2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1,5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2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5,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7,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0,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4,5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0,4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7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,2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2,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31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4,0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9,6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9,1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20,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27,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8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24,1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5,8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2,7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3,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47,8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1,9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30,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32,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0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0,4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3,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2,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1,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,9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0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2,2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3,7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5,6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5,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26,1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9,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1,1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,3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5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54,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8,2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4,9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41,4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0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,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9,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2,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8,7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Comércio varejista ampliado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8,5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4,5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8,7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7,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6,0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7,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34,5</w:t>
            </w:r>
          </w:p>
        </w:tc>
      </w:tr>
      <w:tr w:rsidR="00360777" w:rsidRPr="003B7492" w:rsidTr="00360777">
        <w:trPr>
          <w:trHeight w:val="269"/>
        </w:trPr>
        <w:tc>
          <w:tcPr>
            <w:tcW w:w="2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9,4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4,5</w:t>
            </w:r>
          </w:p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7,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5,8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1,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B7492" w:rsidRPr="003B7492" w:rsidRDefault="003B7492" w:rsidP="003B749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3B7492">
              <w:rPr>
                <w:rFonts w:eastAsia="Times New Roman" w:cs="Calibri"/>
                <w:sz w:val="14"/>
                <w:szCs w:val="14"/>
                <w:lang w:eastAsia="pt-BR"/>
              </w:rPr>
              <w:t>-19,4</w:t>
            </w:r>
          </w:p>
        </w:tc>
      </w:tr>
    </w:tbl>
    <w:p w:rsidR="007D68BE" w:rsidRDefault="003F3F2A" w:rsidP="006117F8">
      <w:pPr>
        <w:spacing w:after="0"/>
        <w:rPr>
          <w:sz w:val="16"/>
        </w:rPr>
      </w:pPr>
      <w:r w:rsidRPr="00C6339E">
        <w:rPr>
          <w:sz w:val="16"/>
        </w:rPr>
        <w:t xml:space="preserve">Fonte: Elaborado pelo BNB/ETENE, com dados </w:t>
      </w:r>
      <w:r w:rsidR="005A081C">
        <w:rPr>
          <w:sz w:val="16"/>
        </w:rPr>
        <w:t>do IBGE</w:t>
      </w:r>
      <w:r w:rsidRPr="00C6339E">
        <w:rPr>
          <w:sz w:val="16"/>
        </w:rPr>
        <w:t xml:space="preserve">. </w:t>
      </w:r>
      <w:r w:rsidR="00360777">
        <w:rPr>
          <w:sz w:val="16"/>
        </w:rPr>
        <w:t xml:space="preserve">Nota: (1) </w:t>
      </w:r>
      <w:proofErr w:type="spellStart"/>
      <w:r w:rsidR="00360777">
        <w:rPr>
          <w:sz w:val="16"/>
        </w:rPr>
        <w:t>fev</w:t>
      </w:r>
      <w:proofErr w:type="spellEnd"/>
      <w:r w:rsidR="00175067">
        <w:rPr>
          <w:sz w:val="16"/>
        </w:rPr>
        <w:t>/2017</w:t>
      </w:r>
      <w:r w:rsidR="00360777">
        <w:rPr>
          <w:sz w:val="16"/>
        </w:rPr>
        <w:t xml:space="preserve"> – </w:t>
      </w:r>
      <w:proofErr w:type="spellStart"/>
      <w:r w:rsidR="00360777">
        <w:rPr>
          <w:sz w:val="16"/>
        </w:rPr>
        <w:t>jan</w:t>
      </w:r>
      <w:proofErr w:type="spellEnd"/>
      <w:r w:rsidR="00360777">
        <w:rPr>
          <w:sz w:val="16"/>
        </w:rPr>
        <w:t>/2018.</w:t>
      </w:r>
    </w:p>
    <w:p w:rsidR="0094431A" w:rsidRPr="006117F8" w:rsidRDefault="0094431A" w:rsidP="00415B44">
      <w:pPr>
        <w:spacing w:after="0"/>
        <w:jc w:val="both"/>
        <w:rPr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7D68BE" w:rsidRPr="007D68BE" w:rsidRDefault="007D68BE" w:rsidP="00415B44">
            <w:pPr>
              <w:spacing w:after="120"/>
              <w:jc w:val="both"/>
              <w:rPr>
                <w:sz w:val="12"/>
                <w:szCs w:val="12"/>
              </w:rPr>
            </w:pPr>
            <w:r w:rsidRPr="007D68BE">
              <w:rPr>
                <w:b/>
                <w:sz w:val="12"/>
                <w:szCs w:val="12"/>
              </w:rPr>
              <w:t>ESCRITÓRIO TÉCNICO DE ESTUDOS ECONÔMICOS DO NORDESTE - ETENE</w:t>
            </w:r>
            <w:r w:rsidRPr="007D68BE">
              <w:rPr>
                <w:sz w:val="12"/>
                <w:szCs w:val="12"/>
              </w:rPr>
              <w:t xml:space="preserve"> | </w:t>
            </w:r>
            <w:r w:rsidRPr="0088358E">
              <w:rPr>
                <w:sz w:val="14"/>
                <w:szCs w:val="14"/>
              </w:rPr>
              <w:t>Economista-Chefe: Luiz Alberto Esteves. Geren</w:t>
            </w:r>
            <w:r w:rsidR="0088358E" w:rsidRPr="0088358E">
              <w:rPr>
                <w:sz w:val="14"/>
                <w:szCs w:val="14"/>
              </w:rPr>
              <w:t xml:space="preserve">te de Ambiente: Tibério Rômulo </w:t>
            </w:r>
            <w:r w:rsidRPr="0088358E">
              <w:rPr>
                <w:sz w:val="14"/>
                <w:szCs w:val="14"/>
              </w:rPr>
              <w:t xml:space="preserve">Romão Bernardo.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Célula de Estudos e Pesquisas Macroeconômicas. Gerente Executivo: Airton Saboya Valente Junior. Equipe Técnica: </w:t>
            </w:r>
            <w:proofErr w:type="spellStart"/>
            <w:r w:rsidRPr="0088358E">
              <w:rPr>
                <w:sz w:val="14"/>
                <w:szCs w:val="14"/>
              </w:rPr>
              <w:t>Allisson</w:t>
            </w:r>
            <w:proofErr w:type="spellEnd"/>
            <w:r w:rsidRPr="0088358E">
              <w:rPr>
                <w:sz w:val="14"/>
                <w:szCs w:val="14"/>
              </w:rPr>
              <w:t xml:space="preserve"> David de Oliveira Martins, Antônio Ricardo de Norões Vidal, Hellen Cristina Rodrigues Saraiva Leão, Laura Lúcia Ramos Freire e</w:t>
            </w:r>
            <w:proofErr w:type="gramStart"/>
            <w:r w:rsidRPr="0088358E">
              <w:rPr>
                <w:sz w:val="14"/>
                <w:szCs w:val="14"/>
              </w:rPr>
              <w:t xml:space="preserve"> </w:t>
            </w:r>
            <w:r w:rsidR="0088358E">
              <w:rPr>
                <w:sz w:val="14"/>
                <w:szCs w:val="14"/>
              </w:rPr>
              <w:t xml:space="preserve"> </w:t>
            </w:r>
            <w:proofErr w:type="gramEnd"/>
            <w:r w:rsidRPr="0088358E">
              <w:rPr>
                <w:sz w:val="14"/>
                <w:szCs w:val="14"/>
              </w:rPr>
              <w:t xml:space="preserve">Liliane Cordeiro Barroso.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Projeto Gráfico: Ronildo Sampaio Cardoso.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Revisão </w:t>
            </w:r>
            <w:proofErr w:type="spellStart"/>
            <w:r w:rsidRPr="0088358E">
              <w:rPr>
                <w:sz w:val="14"/>
                <w:szCs w:val="14"/>
              </w:rPr>
              <w:t>Vernacular</w:t>
            </w:r>
            <w:proofErr w:type="spellEnd"/>
            <w:r w:rsidRPr="0088358E">
              <w:rPr>
                <w:sz w:val="14"/>
                <w:szCs w:val="14"/>
              </w:rPr>
              <w:t xml:space="preserve">: Hermano José Pinho. </w:t>
            </w:r>
            <w:r w:rsidR="0088358E">
              <w:rPr>
                <w:sz w:val="14"/>
                <w:szCs w:val="14"/>
              </w:rPr>
              <w:t xml:space="preserve"> </w:t>
            </w:r>
            <w:r w:rsidRPr="0088358E">
              <w:rPr>
                <w:sz w:val="14"/>
                <w:szCs w:val="14"/>
              </w:rPr>
              <w:t xml:space="preserve">Estagiário: Rodrigo Fernandes Ribeiro. </w:t>
            </w:r>
            <w:r w:rsidR="0088358E">
              <w:rPr>
                <w:sz w:val="14"/>
                <w:szCs w:val="14"/>
              </w:rPr>
              <w:t xml:space="preserve"> </w:t>
            </w:r>
            <w:r w:rsidR="0088358E">
              <w:rPr>
                <w:sz w:val="14"/>
                <w:szCs w:val="14"/>
              </w:rPr>
              <w:br/>
            </w:r>
            <w:r w:rsidRPr="0088358E">
              <w:rPr>
                <w:sz w:val="14"/>
                <w:szCs w:val="14"/>
              </w:rPr>
              <w:t xml:space="preserve">Jovem Aprendiz: </w:t>
            </w:r>
            <w:proofErr w:type="spellStart"/>
            <w:r w:rsidR="00C57F81">
              <w:rPr>
                <w:sz w:val="14"/>
                <w:szCs w:val="14"/>
              </w:rPr>
              <w:t>Yago</w:t>
            </w:r>
            <w:proofErr w:type="spellEnd"/>
            <w:r w:rsidR="00C57F81">
              <w:rPr>
                <w:sz w:val="14"/>
                <w:szCs w:val="14"/>
              </w:rPr>
              <w:t xml:space="preserve"> Carvalho Lima</w:t>
            </w:r>
            <w:r w:rsidRPr="0088358E">
              <w:rPr>
                <w:sz w:val="14"/>
                <w:szCs w:val="14"/>
              </w:rPr>
              <w:t>.</w:t>
            </w:r>
          </w:p>
          <w:p w:rsidR="007D68BE" w:rsidRDefault="007D68BE" w:rsidP="00415B44">
            <w:pPr>
              <w:jc w:val="both"/>
            </w:pPr>
            <w:r w:rsidRPr="007D68BE">
              <w:rPr>
                <w:b/>
                <w:sz w:val="12"/>
                <w:szCs w:val="12"/>
              </w:rPr>
              <w:t>Aviso Legal:</w:t>
            </w:r>
            <w:r w:rsidRPr="007D68B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1122F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811" w:rsidRDefault="00AD4811" w:rsidP="00045753">
      <w:pPr>
        <w:spacing w:after="0" w:line="240" w:lineRule="auto"/>
      </w:pPr>
      <w:r>
        <w:separator/>
      </w:r>
    </w:p>
  </w:endnote>
  <w:endnote w:type="continuationSeparator" w:id="0">
    <w:p w:rsidR="00AD4811" w:rsidRDefault="00AD4811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811" w:rsidRDefault="00AD4811" w:rsidP="00045753">
      <w:pPr>
        <w:spacing w:after="0" w:line="240" w:lineRule="auto"/>
      </w:pPr>
      <w:r>
        <w:separator/>
      </w:r>
    </w:p>
  </w:footnote>
  <w:footnote w:type="continuationSeparator" w:id="0">
    <w:p w:rsidR="00AD4811" w:rsidRDefault="00AD4811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811" w:rsidRDefault="00AD4811">
    <w:pPr>
      <w:pStyle w:val="Cabealho"/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4811" w:rsidRPr="00381BA2" w:rsidRDefault="00AD4811" w:rsidP="00F24147">
    <w:pPr>
      <w:pStyle w:val="Cabealho"/>
      <w:jc w:val="right"/>
      <w:rPr>
        <w:b/>
        <w:color w:val="404040" w:themeColor="text1" w:themeTint="BF"/>
        <w:sz w:val="20"/>
      </w:rPr>
    </w:pPr>
    <w:r>
      <w:rPr>
        <w:b/>
        <w:color w:val="404040" w:themeColor="text1" w:themeTint="BF"/>
        <w:sz w:val="20"/>
      </w:rPr>
      <w:t>Ano III - Nº xx</w:t>
    </w:r>
    <w:r w:rsidRPr="00381BA2">
      <w:rPr>
        <w:b/>
        <w:color w:val="404040" w:themeColor="text1" w:themeTint="BF"/>
        <w:sz w:val="20"/>
      </w:rPr>
      <w:t xml:space="preserve"> </w:t>
    </w:r>
    <w:r>
      <w:rPr>
        <w:b/>
        <w:color w:val="404040" w:themeColor="text1" w:themeTint="BF"/>
        <w:sz w:val="20"/>
      </w:rPr>
      <w:t>–</w:t>
    </w:r>
    <w:r w:rsidRPr="00381BA2">
      <w:rPr>
        <w:b/>
        <w:color w:val="404040" w:themeColor="text1" w:themeTint="BF"/>
        <w:sz w:val="20"/>
      </w:rPr>
      <w:t xml:space="preserve">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.2018</w:t>
    </w:r>
  </w:p>
  <w:p w:rsidR="00AD4811" w:rsidRPr="00381BA2" w:rsidRDefault="00AD4811" w:rsidP="00F24147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proofErr w:type="spellStart"/>
    <w:r>
      <w:rPr>
        <w:b/>
        <w:bCs/>
        <w:color w:val="404040" w:themeColor="text1" w:themeTint="BF"/>
        <w:sz w:val="20"/>
      </w:rPr>
      <w:t>xxxx-xxxx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753"/>
    <w:rsid w:val="00045753"/>
    <w:rsid w:val="00054424"/>
    <w:rsid w:val="00072F8B"/>
    <w:rsid w:val="000B71B0"/>
    <w:rsid w:val="000D523F"/>
    <w:rsid w:val="001122F4"/>
    <w:rsid w:val="001538F6"/>
    <w:rsid w:val="00165344"/>
    <w:rsid w:val="00175067"/>
    <w:rsid w:val="001835BF"/>
    <w:rsid w:val="001B3DA5"/>
    <w:rsid w:val="001E5BAB"/>
    <w:rsid w:val="002172B7"/>
    <w:rsid w:val="00223ED2"/>
    <w:rsid w:val="002A140F"/>
    <w:rsid w:val="00323A18"/>
    <w:rsid w:val="003523E7"/>
    <w:rsid w:val="00352831"/>
    <w:rsid w:val="00360777"/>
    <w:rsid w:val="003834D1"/>
    <w:rsid w:val="003B7492"/>
    <w:rsid w:val="003F3F2A"/>
    <w:rsid w:val="00413288"/>
    <w:rsid w:val="00415B44"/>
    <w:rsid w:val="00442721"/>
    <w:rsid w:val="00456D0F"/>
    <w:rsid w:val="00482E4C"/>
    <w:rsid w:val="0048565F"/>
    <w:rsid w:val="004A7AC9"/>
    <w:rsid w:val="004D32A3"/>
    <w:rsid w:val="004F360E"/>
    <w:rsid w:val="005103A8"/>
    <w:rsid w:val="005616C2"/>
    <w:rsid w:val="00582EDE"/>
    <w:rsid w:val="00593DAD"/>
    <w:rsid w:val="005A081C"/>
    <w:rsid w:val="005B406F"/>
    <w:rsid w:val="006117F8"/>
    <w:rsid w:val="0061213E"/>
    <w:rsid w:val="00617C82"/>
    <w:rsid w:val="006955FE"/>
    <w:rsid w:val="0070127C"/>
    <w:rsid w:val="00743726"/>
    <w:rsid w:val="00781588"/>
    <w:rsid w:val="007C6D89"/>
    <w:rsid w:val="007D68BE"/>
    <w:rsid w:val="007E1299"/>
    <w:rsid w:val="008004B4"/>
    <w:rsid w:val="00822705"/>
    <w:rsid w:val="00856358"/>
    <w:rsid w:val="0088358E"/>
    <w:rsid w:val="008965E6"/>
    <w:rsid w:val="008A07D8"/>
    <w:rsid w:val="008C138F"/>
    <w:rsid w:val="008C52FD"/>
    <w:rsid w:val="00936800"/>
    <w:rsid w:val="0094431A"/>
    <w:rsid w:val="00961DE6"/>
    <w:rsid w:val="009A197B"/>
    <w:rsid w:val="009D38C2"/>
    <w:rsid w:val="009D4D3F"/>
    <w:rsid w:val="009F4A07"/>
    <w:rsid w:val="00A07B5F"/>
    <w:rsid w:val="00A40D01"/>
    <w:rsid w:val="00A5610E"/>
    <w:rsid w:val="00A679E2"/>
    <w:rsid w:val="00A92018"/>
    <w:rsid w:val="00A943A2"/>
    <w:rsid w:val="00AD4811"/>
    <w:rsid w:val="00AF2DF2"/>
    <w:rsid w:val="00B21B4E"/>
    <w:rsid w:val="00B504F4"/>
    <w:rsid w:val="00B6409A"/>
    <w:rsid w:val="00B74279"/>
    <w:rsid w:val="00BB04A4"/>
    <w:rsid w:val="00C00D6B"/>
    <w:rsid w:val="00C57EEB"/>
    <w:rsid w:val="00C57F81"/>
    <w:rsid w:val="00C8569A"/>
    <w:rsid w:val="00CC23CE"/>
    <w:rsid w:val="00CE39D1"/>
    <w:rsid w:val="00CE3BE5"/>
    <w:rsid w:val="00D149C1"/>
    <w:rsid w:val="00D23D85"/>
    <w:rsid w:val="00D41736"/>
    <w:rsid w:val="00D65A35"/>
    <w:rsid w:val="00DF61DE"/>
    <w:rsid w:val="00E54725"/>
    <w:rsid w:val="00E96CAA"/>
    <w:rsid w:val="00EB47E9"/>
    <w:rsid w:val="00EE0DAC"/>
    <w:rsid w:val="00EE2A34"/>
    <w:rsid w:val="00F24147"/>
    <w:rsid w:val="00F46930"/>
    <w:rsid w:val="00F61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1%20-%20Janeiro\Di&#225;ri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Atualização de dados.xls]Gráficos 2'!$A$64</c:f>
              <c:strCache>
                <c:ptCount val="1"/>
                <c:pt idx="0">
                  <c:v>Comércio Varejista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0"/>
                  <c:y val="9.679370840895342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30242192218853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B$63:$M$63</c:f>
              <c:strCache>
                <c:ptCount val="12"/>
                <c:pt idx="0">
                  <c:v>Alagoas</c:v>
                </c:pt>
                <c:pt idx="1">
                  <c:v>Maranhão</c:v>
                </c:pt>
                <c:pt idx="2">
                  <c:v>Minas Gerais</c:v>
                </c:pt>
                <c:pt idx="3">
                  <c:v>Pernambuco</c:v>
                </c:pt>
                <c:pt idx="4">
                  <c:v>Rio Grande do Norte</c:v>
                </c:pt>
                <c:pt idx="5">
                  <c:v>Brasil</c:v>
                </c:pt>
                <c:pt idx="6">
                  <c:v>Piauí</c:v>
                </c:pt>
                <c:pt idx="7">
                  <c:v>Bahia</c:v>
                </c:pt>
                <c:pt idx="8">
                  <c:v>Ceará</c:v>
                </c:pt>
                <c:pt idx="9">
                  <c:v>Espírito Santo</c:v>
                </c:pt>
                <c:pt idx="10">
                  <c:v>Paraíba</c:v>
                </c:pt>
                <c:pt idx="11">
                  <c:v>Sergipe</c:v>
                </c:pt>
              </c:strCache>
            </c:strRef>
          </c:cat>
          <c:val>
            <c:numRef>
              <c:f>'[Atualização de dados.xls]Gráficos 2'!$B$64:$M$64</c:f>
              <c:numCache>
                <c:formatCode>0.0</c:formatCode>
                <c:ptCount val="12"/>
                <c:pt idx="0">
                  <c:v>7.1</c:v>
                </c:pt>
                <c:pt idx="1">
                  <c:v>5.6</c:v>
                </c:pt>
                <c:pt idx="2">
                  <c:v>5.3</c:v>
                </c:pt>
                <c:pt idx="3">
                  <c:v>5.0999999999999996</c:v>
                </c:pt>
                <c:pt idx="4">
                  <c:v>2.9</c:v>
                </c:pt>
                <c:pt idx="5">
                  <c:v>2.5</c:v>
                </c:pt>
                <c:pt idx="6">
                  <c:v>1.7</c:v>
                </c:pt>
                <c:pt idx="7">
                  <c:v>-0.1</c:v>
                </c:pt>
                <c:pt idx="8">
                  <c:v>-1.3</c:v>
                </c:pt>
                <c:pt idx="9">
                  <c:v>-1.8</c:v>
                </c:pt>
                <c:pt idx="10">
                  <c:v>-3.4</c:v>
                </c:pt>
                <c:pt idx="11">
                  <c:v>-4.9000000000000004</c:v>
                </c:pt>
              </c:numCache>
            </c:numRef>
          </c:val>
        </c:ser>
        <c:ser>
          <c:idx val="1"/>
          <c:order val="1"/>
          <c:tx>
            <c:strRef>
              <c:f>'[Atualização de dados.xls]Gráficos 2'!$A$65</c:f>
              <c:strCache>
                <c:ptCount val="1"/>
                <c:pt idx="0">
                  <c:v>Ampliado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2649485380526316E-3"/>
                  <c:y val="5.5717063262399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274758524379881E-3"/>
                  <c:y val="2.83085633404104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6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B$63:$M$63</c:f>
              <c:strCache>
                <c:ptCount val="12"/>
                <c:pt idx="0">
                  <c:v>Alagoas</c:v>
                </c:pt>
                <c:pt idx="1">
                  <c:v>Maranhão</c:v>
                </c:pt>
                <c:pt idx="2">
                  <c:v>Minas Gerais</c:v>
                </c:pt>
                <c:pt idx="3">
                  <c:v>Pernambuco</c:v>
                </c:pt>
                <c:pt idx="4">
                  <c:v>Rio Grande do Norte</c:v>
                </c:pt>
                <c:pt idx="5">
                  <c:v>Brasil</c:v>
                </c:pt>
                <c:pt idx="6">
                  <c:v>Piauí</c:v>
                </c:pt>
                <c:pt idx="7">
                  <c:v>Bahia</c:v>
                </c:pt>
                <c:pt idx="8">
                  <c:v>Ceará</c:v>
                </c:pt>
                <c:pt idx="9">
                  <c:v>Espírito Santo</c:v>
                </c:pt>
                <c:pt idx="10">
                  <c:v>Paraíba</c:v>
                </c:pt>
                <c:pt idx="11">
                  <c:v>Sergipe</c:v>
                </c:pt>
              </c:strCache>
            </c:strRef>
          </c:cat>
          <c:val>
            <c:numRef>
              <c:f>'[Atualização de dados.xls]Gráficos 2'!$B$65:$M$65</c:f>
              <c:numCache>
                <c:formatCode>0.0</c:formatCode>
                <c:ptCount val="12"/>
                <c:pt idx="0">
                  <c:v>7.4</c:v>
                </c:pt>
                <c:pt idx="1">
                  <c:v>8.5</c:v>
                </c:pt>
                <c:pt idx="2">
                  <c:v>3.2</c:v>
                </c:pt>
                <c:pt idx="3">
                  <c:v>4</c:v>
                </c:pt>
                <c:pt idx="4">
                  <c:v>-0.2</c:v>
                </c:pt>
                <c:pt idx="5">
                  <c:v>4.5999999999999996</c:v>
                </c:pt>
                <c:pt idx="6">
                  <c:v>2</c:v>
                </c:pt>
                <c:pt idx="7">
                  <c:v>1.9</c:v>
                </c:pt>
                <c:pt idx="8">
                  <c:v>2.4</c:v>
                </c:pt>
                <c:pt idx="9">
                  <c:v>8.5</c:v>
                </c:pt>
                <c:pt idx="10">
                  <c:v>2.2000000000000002</c:v>
                </c:pt>
                <c:pt idx="1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7469184"/>
        <c:axId val="37524608"/>
        <c:axId val="0"/>
      </c:bar3DChart>
      <c:catAx>
        <c:axId val="37469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7524608"/>
        <c:crosses val="autoZero"/>
        <c:auto val="1"/>
        <c:lblAlgn val="ctr"/>
        <c:lblOffset val="100"/>
        <c:noMultiLvlLbl val="0"/>
      </c:catAx>
      <c:valAx>
        <c:axId val="3752460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746918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63681-1F15-4CAB-ACCA-71406B37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RODRIGO Fernandes Ribeiro B856185</cp:lastModifiedBy>
  <cp:revision>27</cp:revision>
  <cp:lastPrinted>2018-01-16T18:27:00Z</cp:lastPrinted>
  <dcterms:created xsi:type="dcterms:W3CDTF">2018-01-16T19:46:00Z</dcterms:created>
  <dcterms:modified xsi:type="dcterms:W3CDTF">2018-03-13T18:34:00Z</dcterms:modified>
</cp:coreProperties>
</file>